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37" w:rsidRDefault="00B91C37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351D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Муниципальное бюдж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е дошкольное учреждение</w:t>
      </w:r>
    </w:p>
    <w:p w:rsidR="00980810" w:rsidRDefault="00B91C37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«Детский сад с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ашлыкен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371955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48"/>
          <w:szCs w:val="48"/>
        </w:rPr>
      </w:pPr>
      <w:r>
        <w:rPr>
          <w:rFonts w:ascii="Times New Roman" w:eastAsia="Times New Roman" w:hAnsi="Times New Roman" w:cs="Times New Roman"/>
          <w:color w:val="111111"/>
          <w:sz w:val="48"/>
          <w:szCs w:val="48"/>
        </w:rPr>
        <w:t xml:space="preserve">               </w:t>
      </w: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52"/>
          <w:szCs w:val="52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color w:val="111111"/>
          <w:sz w:val="52"/>
          <w:szCs w:val="52"/>
        </w:rPr>
        <w:t xml:space="preserve">  </w:t>
      </w:r>
      <w:r w:rsidR="00611B45" w:rsidRPr="003A36CF">
        <w:rPr>
          <w:rFonts w:ascii="Times New Roman" w:eastAsia="Times New Roman" w:hAnsi="Times New Roman" w:cs="Times New Roman"/>
          <w:color w:val="111111"/>
          <w:sz w:val="52"/>
          <w:szCs w:val="52"/>
        </w:rPr>
        <w:t xml:space="preserve">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 xml:space="preserve">Открытое групповое </w:t>
      </w:r>
    </w:p>
    <w:p w:rsidR="00371955" w:rsidRPr="003A36CF" w:rsidRDefault="00611B4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sz w:val="52"/>
          <w:szCs w:val="52"/>
        </w:rPr>
        <w:t xml:space="preserve">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 xml:space="preserve">логопедическое занятие </w:t>
      </w:r>
    </w:p>
    <w:p w:rsidR="00611B45" w:rsidRPr="003A36CF" w:rsidRDefault="00611B4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sz w:val="52"/>
          <w:szCs w:val="52"/>
        </w:rPr>
        <w:t xml:space="preserve">      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>в старшей группе</w:t>
      </w:r>
    </w:p>
    <w:p w:rsidR="00980810" w:rsidRPr="003A36CF" w:rsidRDefault="00611B4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52"/>
          <w:szCs w:val="52"/>
        </w:rPr>
      </w:pPr>
      <w:r w:rsidRPr="003A36CF">
        <w:rPr>
          <w:rFonts w:ascii="Times New Roman" w:eastAsia="Times New Roman" w:hAnsi="Times New Roman" w:cs="Times New Roman"/>
          <w:sz w:val="52"/>
          <w:szCs w:val="52"/>
        </w:rPr>
        <w:t xml:space="preserve">                  </w:t>
      </w:r>
      <w:r w:rsidR="00980810" w:rsidRPr="003A36CF">
        <w:rPr>
          <w:rFonts w:ascii="Times New Roman" w:eastAsia="Times New Roman" w:hAnsi="Times New Roman" w:cs="Times New Roman"/>
          <w:sz w:val="52"/>
          <w:szCs w:val="52"/>
        </w:rPr>
        <w:t xml:space="preserve"> «Профессии»</w:t>
      </w:r>
    </w:p>
    <w:p w:rsidR="00371955" w:rsidRPr="003A36CF" w:rsidRDefault="00980810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FF7E39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341489"/>
            <wp:effectExtent l="19050" t="0" r="9525" b="0"/>
            <wp:docPr id="5" name="Рисунок 1" descr="F:\гуля фото занятий\20170421_1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ля фото занятий\20170421_1116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FF7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955" w:rsidRP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71955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80810" w:rsidRPr="003A36CF">
        <w:rPr>
          <w:rFonts w:ascii="Times New Roman" w:eastAsia="Times New Roman" w:hAnsi="Times New Roman" w:cs="Times New Roman"/>
          <w:sz w:val="28"/>
          <w:szCs w:val="28"/>
        </w:rPr>
        <w:t xml:space="preserve"> Подготовила</w:t>
      </w:r>
      <w:r w:rsidR="003A36CF">
        <w:rPr>
          <w:rFonts w:ascii="Times New Roman" w:eastAsia="Times New Roman" w:hAnsi="Times New Roman" w:cs="Times New Roman"/>
          <w:sz w:val="28"/>
          <w:szCs w:val="28"/>
        </w:rPr>
        <w:t xml:space="preserve"> и провела </w:t>
      </w:r>
    </w:p>
    <w:p w:rsidR="00980810" w:rsidRPr="003A36CF" w:rsidRDefault="003A36CF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80810" w:rsidRPr="003A36CF">
        <w:rPr>
          <w:rFonts w:ascii="Times New Roman" w:eastAsia="Times New Roman" w:hAnsi="Times New Roman" w:cs="Times New Roman"/>
          <w:sz w:val="28"/>
          <w:szCs w:val="28"/>
        </w:rPr>
        <w:t xml:space="preserve"> учитель – логоп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й категории</w:t>
      </w:r>
    </w:p>
    <w:p w:rsidR="00980810" w:rsidRPr="003A36CF" w:rsidRDefault="00980810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51D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Б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0810" w:rsidRPr="003A36CF" w:rsidRDefault="00980810" w:rsidP="009808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Г. З.</w:t>
      </w:r>
    </w:p>
    <w:p w:rsidR="00980810" w:rsidRPr="003A36CF" w:rsidRDefault="00980810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80810" w:rsidRPr="003A36CF" w:rsidRDefault="00980810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A36CF" w:rsidP="003A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A36CF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Открытое групповое логопедическое</w:t>
      </w:r>
    </w:p>
    <w:p w:rsidR="00D8553C" w:rsidRPr="003A36CF" w:rsidRDefault="003A36CF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занятие в старшей груп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«Профессии»</w:t>
      </w:r>
    </w:p>
    <w:p w:rsidR="003A36CF" w:rsidRPr="003A36CF" w:rsidRDefault="00E47846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одгото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ла 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учитель – логоп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й категории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51D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Б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36CF" w:rsidRPr="003A36CF" w:rsidRDefault="003A36CF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Г. З.</w:t>
      </w:r>
    </w:p>
    <w:p w:rsidR="005D5E93" w:rsidRPr="003A36CF" w:rsidRDefault="005D5E93" w:rsidP="003A3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9F4182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8553C" w:rsidRPr="003A36CF">
        <w:rPr>
          <w:rFonts w:ascii="Times New Roman" w:eastAsia="Times New Roman" w:hAnsi="Times New Roman" w:cs="Times New Roman"/>
          <w:b/>
          <w:sz w:val="28"/>
          <w:szCs w:val="28"/>
        </w:rPr>
        <w:t>онспект </w:t>
      </w:r>
      <w:r w:rsidR="00D8553C"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ого логопедического занятия в старшей группе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ма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 В мире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846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е о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х людей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Уточнять и расширять словарный запас по данной теме. Совершенствовать навыки построения сложного предложения. Развивать речевую активность, диалогическую речь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средством ответов на вопросы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846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оррекционны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Развивать общую, артикуляционную, мелкую моторику, мимическую мускулатуру, дыхание. Закреплять навыки звукового,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звуко-</w:t>
      </w:r>
      <w:r w:rsidRPr="003A36CF">
        <w:rPr>
          <w:rFonts w:ascii="Times New Roman" w:eastAsia="Times New Roman" w:hAnsi="Times New Roman" w:cs="Times New Roman"/>
          <w:bCs/>
          <w:sz w:val="28"/>
          <w:szCs w:val="28"/>
        </w:rPr>
        <w:t>слогового</w:t>
      </w:r>
      <w:proofErr w:type="spellEnd"/>
      <w:r w:rsidRPr="003A3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и синтеза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Развивать внимание, мышление, память.</w:t>
      </w:r>
    </w:p>
    <w:p w:rsidR="00C52DFE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спитывать самоконтроль за речью. Воспитывать уважительное отношение к людям разных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Формировать познавательный интерес, желание учиться. Воспитывать умение работать в коллективе.</w:t>
      </w:r>
    </w:p>
    <w:p w:rsidR="00C52DFE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онструктор, муляжи овощей и фруктов, 2 обруча, корзина с продуктами, волшебный мешочек,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>, разрезные картинки, игрушка Жук.</w:t>
      </w:r>
    </w:p>
    <w:p w:rsidR="00C52DFE" w:rsidRPr="003A36CF" w:rsidRDefault="00C52DFE" w:rsidP="00D8553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52DFE" w:rsidRPr="003A36CF" w:rsidRDefault="00C52DFE" w:rsidP="00D8553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C52DFE" w:rsidP="00D855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8553C" w:rsidRPr="003A36CF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ридумано кем-то просто и мудро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и встрече здороватьс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Доброе утро!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Доброе утро! – солнцу и птицам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Доброе утро! – улыбчивым лицам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усть каждый становится добрым, доверчивым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И доброе утро длится до вечера.</w:t>
      </w:r>
    </w:p>
    <w:p w:rsidR="00351D06" w:rsidRDefault="00351D06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Ребята, сегодня к нам на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пришли гост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чтобы посмотреть на нашу работу. Пожелайте им доброго утра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2. Объявление темы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Ребята, мы сегодня с вами отправимся в путешествие в другую страну –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ю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Поедем мы с вами туда на поезде. Скажите, пожалуйста, как называется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человека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который управляет поездом?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Правильно, машинист! Ну что, кто хочет быть машинистом? Ну чт</w:t>
      </w:r>
      <w:r w:rsidR="00977ECB" w:rsidRPr="003A36CF">
        <w:rPr>
          <w:rFonts w:ascii="Times New Roman" w:eastAsia="Times New Roman" w:hAnsi="Times New Roman" w:cs="Times New Roman"/>
          <w:sz w:val="28"/>
          <w:szCs w:val="28"/>
        </w:rPr>
        <w:t xml:space="preserve">о ж, машиниста выбрали, уже пол -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дела сделано! А я буду проводницей! А что это за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така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 Что делает проводник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веряет билеты у пассажиров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А теперь внимание! Для того, что бы вам попасть на наш поезд вам нужно отгадать загадки. Кто отгадывает, тот получает билет на поезд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3. Отгадывание загадок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кажи, кто так вкусно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Готовит щи капустные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ахучие котлеты, салаты, винегреты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се завтраки, обеды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вар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Встаем мы очень рано,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Ведь наша забота всех отвозить по утрам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На работу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553C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</w:t>
      </w:r>
      <w:proofErr w:type="gramEnd"/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дитель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 огнем бороться мы должны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 водою мы напарники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ы очень людям всем нужны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Ответь скорее, кто же мы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жарники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Кто в дни болезней всех полезней</w:t>
      </w:r>
    </w:p>
    <w:p w:rsidR="00D8553C" w:rsidRPr="003A36CF" w:rsidRDefault="009B45CE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И лечит нас от всех болезней? </w:t>
      </w:r>
      <w:r w:rsidR="00D8553C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рач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учит детишек писать и читать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рироду любить, </w:t>
      </w:r>
      <w:r w:rsidRPr="003A36CF">
        <w:rPr>
          <w:rFonts w:ascii="Times New Roman" w:eastAsia="Times New Roman" w:hAnsi="Times New Roman" w:cs="Times New Roman"/>
          <w:bCs/>
          <w:sz w:val="28"/>
          <w:szCs w:val="28"/>
        </w:rPr>
        <w:t>стариков уважать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учитель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9D5107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 xml:space="preserve">Мастер сделает прическу </w:t>
      </w:r>
      <w:r w:rsidR="004169D2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1A" w:rsidRPr="003A36C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еном, щеткой и расческой.</w:t>
      </w:r>
    </w:p>
    <w:p w:rsidR="004169D2" w:rsidRPr="003A36CF" w:rsidRDefault="009D5107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169D2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>Пышно локоны завьет</w:t>
      </w:r>
      <w:proofErr w:type="gramStart"/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61B5E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1A" w:rsidRPr="003A36C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елку щеткою взобьет,</w:t>
      </w:r>
    </w:p>
    <w:p w:rsidR="00D8553C" w:rsidRPr="003A36CF" w:rsidRDefault="007005BD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5107" w:rsidRPr="003A36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F1A" w:rsidRPr="003A36CF">
        <w:rPr>
          <w:rFonts w:ascii="Times New Roman" w:eastAsia="Times New Roman" w:hAnsi="Times New Roman" w:cs="Times New Roman"/>
          <w:sz w:val="28"/>
          <w:szCs w:val="28"/>
        </w:rPr>
        <w:t>Все в его руках  горит - о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н изменит внешний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вид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!</w:t>
      </w:r>
      <w:r w:rsidR="00D8553C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D8553C"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арикмахер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редь облаков на высоте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02FE1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дружно строим дом,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Чтоб в тепле и красоте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частливо</w:t>
      </w:r>
      <w:r w:rsidR="00E02FE1" w:rsidRPr="003A36CF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жили в нем.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троители)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4. Артикуляционная гимнастика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Ну что, все расселись по местам? Но что-то наш поезд не спешит отправляться! Наверное, мы ещё не выполнили какого-то задания. Давайте заглянем в мой волшебный путеводитель по стране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 Ой, да тут написано, что мы ещё не сделали гимнастику для нашего язычка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Бегемотик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рот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одержал. Потом закрыл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ним мы бегемота —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одшутить над ним охота.</w:t>
      </w:r>
    </w:p>
    <w:p w:rsidR="00CD11D1" w:rsidRPr="003A36CF" w:rsidRDefault="00844014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(Повторяем упражнение 3-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5 раз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Даем ребенку время для отдыха и расслабления. Предлагаем сглотнуть слюн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у. Вновь повторяем упражнение</w:t>
      </w:r>
    </w:p>
    <w:p w:rsidR="00D8553C" w:rsidRPr="003A36CF" w:rsidRDefault="00844014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3-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4 раза).</w:t>
      </w:r>
      <w:proofErr w:type="gramEnd"/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2. Улыбается щенок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убки напоказ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Я бы точно так же смог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т, смотри. Сейчас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(Широко разводим уголки губ</w:t>
      </w:r>
      <w:proofErr w:type="gramStart"/>
      <w:r w:rsidR="00D5268D" w:rsidRPr="003A36C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обнажив сжатые</w:t>
      </w:r>
      <w:r w:rsidR="00CD11D1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зубы. Возвращаем губы в спокойное положение. Даем ребенку время для отдыха и расслабления. Предлагаем сглотнуть слюну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Повторяем упражнен</w:t>
      </w:r>
      <w:r w:rsidR="00CD11D1" w:rsidRPr="003A36CF">
        <w:rPr>
          <w:rFonts w:ascii="Times New Roman" w:eastAsia="Times New Roman" w:hAnsi="Times New Roman" w:cs="Times New Roman"/>
          <w:sz w:val="28"/>
          <w:szCs w:val="28"/>
        </w:rPr>
        <w:t xml:space="preserve">ие 3-4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раза).</w:t>
      </w:r>
      <w:proofErr w:type="gramEnd"/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3. Хоботок слоненок тянет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Он вот-вот банан достанет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Губки в трубочку сложи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И слоненку покажи.</w:t>
      </w:r>
    </w:p>
    <w:p w:rsidR="00417CA6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(Вытягиваем губы вперед, как для поце</w:t>
      </w:r>
      <w:r w:rsidR="00417CA6" w:rsidRPr="003A36CF">
        <w:rPr>
          <w:rFonts w:ascii="Times New Roman" w:eastAsia="Times New Roman" w:hAnsi="Times New Roman" w:cs="Times New Roman"/>
          <w:sz w:val="28"/>
          <w:szCs w:val="28"/>
        </w:rPr>
        <w:t>луя, держим в таком положении</w:t>
      </w:r>
      <w:proofErr w:type="gramEnd"/>
    </w:p>
    <w:p w:rsidR="00D8553C" w:rsidRPr="003A36CF" w:rsidRDefault="00417CA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3-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5 секунд. Возвращаем губы в спокойное положение. Даем ребенку время для отдыха и расслабления. Предлагаем сглотнуть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слюну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Повторяем упражнение 3-4 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раза).</w:t>
      </w:r>
      <w:proofErr w:type="gramEnd"/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4. Котенок любит молоко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Нальешь — и нет ни капли вмиг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Лакает быстро и легко,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опаткой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высунув язык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(Широко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ваем рот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делаем 4—5 движений широким языком, как бы лакая молоко.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Закрываем рот. Убираем язычок. Даем ребенку время для отдыха и расслабления, предлагаем сглотнут</w:t>
      </w:r>
      <w:r w:rsidR="00417CA6" w:rsidRPr="003A36CF">
        <w:rPr>
          <w:rFonts w:ascii="Times New Roman" w:eastAsia="Times New Roman" w:hAnsi="Times New Roman" w:cs="Times New Roman"/>
          <w:sz w:val="28"/>
          <w:szCs w:val="28"/>
        </w:rPr>
        <w:t xml:space="preserve">ь слюну. </w:t>
      </w:r>
      <w:proofErr w:type="gramStart"/>
      <w:r w:rsidR="00417CA6" w:rsidRPr="003A36CF">
        <w:rPr>
          <w:rFonts w:ascii="Times New Roman" w:eastAsia="Times New Roman" w:hAnsi="Times New Roman" w:cs="Times New Roman"/>
          <w:sz w:val="28"/>
          <w:szCs w:val="28"/>
        </w:rPr>
        <w:t>Повторяем упражнение 3-</w:t>
      </w:r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4 раза).</w:t>
      </w:r>
      <w:proofErr w:type="gramEnd"/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5. Язык, как маятник часов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чаться вновь и вновь готов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Котенок улыбается,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Он, как и ты,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аетс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ваем рот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растягиваем губы в улыбку, вытягиваем язык, напрягаем его</w:t>
      </w:r>
      <w:proofErr w:type="gramStart"/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асаемся острым кончиком языка то левого, то правого уголков губ. Следим, чтобы язык двигался по воздуху, а не по нижней губе, чтобы не качал</w:t>
      </w:r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ась нижняя челюсть. Выполняем 6-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8 раз. Убираем язычок, закрываем рот. Даем ребенку время для отдыха и расслабления, предлагаем сглотнут</w:t>
      </w:r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ь слюну. </w:t>
      </w:r>
      <w:proofErr w:type="gramStart"/>
      <w:r w:rsidR="0049618B" w:rsidRPr="003A36CF">
        <w:rPr>
          <w:rFonts w:ascii="Times New Roman" w:eastAsia="Times New Roman" w:hAnsi="Times New Roman" w:cs="Times New Roman"/>
          <w:sz w:val="28"/>
          <w:szCs w:val="28"/>
        </w:rPr>
        <w:t xml:space="preserve">Повторяем упражнение 3- 4 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раза).</w:t>
      </w:r>
      <w:proofErr w:type="gramEnd"/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Н. В. </w:t>
      </w:r>
      <w:proofErr w:type="spellStart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ищева</w:t>
      </w:r>
      <w:proofErr w:type="spell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"Весёлая гимнастика")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Ну</w:t>
      </w:r>
      <w:r w:rsidR="005D43E6" w:rsidRPr="003A36CF">
        <w:rPr>
          <w:rFonts w:ascii="Times New Roman" w:eastAsia="Times New Roman" w:hAnsi="Times New Roman" w:cs="Times New Roman"/>
          <w:sz w:val="28"/>
          <w:szCs w:val="28"/>
        </w:rPr>
        <w:t>, вот и всё! Поехали!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/произнесение слога на одном выдохе ТУ-ТУ-ТУ/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звитие речевого дыхания)</w:t>
      </w:r>
    </w:p>
    <w:p w:rsidR="00D8553C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5. Станция первая!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РОИТЕЛЬНАЯ»</w:t>
      </w:r>
    </w:p>
    <w:p w:rsidR="00332C8A" w:rsidRPr="003A36CF" w:rsidRDefault="00332C8A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1981200"/>
            <wp:effectExtent l="19050" t="0" r="9525" b="0"/>
            <wp:docPr id="3" name="Рисунок 3" descr="F:\гуля фото занятий\20170421_1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уля фото занятий\20170421_111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Как вы думаете, кто на этой станции работает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роители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- А давайте с вами подумаем,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люди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аких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 строят дом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кладет кирпич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мен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отделывает стены и потолки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тукатур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красит стены и потолки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яр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вставляет стекла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еколь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сваривает трубы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вар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работает на подъемном кране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нов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то управляет экскаватором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экскаваторщик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А водитель может работать на стройке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, он на грузовике привозит на стройку кирпич, бетон, плиты, песок)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А давайте и мы с вами построим дом. Как вы думаете, из каких геометрических фигур мы сможем построить дом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- Ну что, мы с вами перестаём быть маленькими детьми и превращаемся в СТРОИТЕЛЕЙ! Сейчас вы будете брать по одной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детали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и строить дом. Но </w:t>
      </w: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детальки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просто так не даются – они продаются. Купить их можно назвав первый или последний звук.</w:t>
      </w:r>
    </w:p>
    <w:p w:rsidR="00D8553C" w:rsidRPr="003A36CF" w:rsidRDefault="00351D0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ул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, какую ты возьмёшь деталь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Я возьму кубик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- Хорошо, скажи</w:t>
      </w:r>
      <w:r w:rsidR="005D43E6"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пожалуйста, какой первый звук в слове Кубик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В слове кубик первый звук [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8553C" w:rsidRPr="003A36CF" w:rsidRDefault="00351D0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ец, Расул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, получай свою деталь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Молодцы, все справились с заданием. И посмотрите, какой красивый домик мы построили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А как называется дом, если в нем два этажа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вухэтажный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Пять этажей? Много этажей?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к называется дом, который построен из кирпича? Из блоков? Из дерева?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ирпичный</w:t>
      </w:r>
      <w:proofErr w:type="gramStart"/>
      <w:r w:rsidR="00D727CB"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proofErr w:type="gram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блочный, деревянный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Л.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строителя – важная и нужная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Ну что же, мы отправляемся дальше…</w:t>
      </w:r>
    </w:p>
    <w:p w:rsidR="00D8553C" w:rsidRPr="003A36CF" w:rsidRDefault="003A68F1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Рассаживайтесь поу</w:t>
      </w:r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добнее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отправляемся дальше в путь! Ой, опять не двигается наш поезд! Наверное</w:t>
      </w:r>
      <w:proofErr w:type="gramStart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8553C" w:rsidRPr="003A36CF">
        <w:rPr>
          <w:rFonts w:ascii="Times New Roman" w:eastAsia="Times New Roman" w:hAnsi="Times New Roman" w:cs="Times New Roman"/>
          <w:sz w:val="28"/>
          <w:szCs w:val="28"/>
        </w:rPr>
        <w:t>нам опять что-то нужно сделать.</w:t>
      </w:r>
    </w:p>
    <w:p w:rsidR="00D8553C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6. Пальчиковая гимнастика.</w:t>
      </w:r>
    </w:p>
    <w:p w:rsidR="00351D06" w:rsidRPr="003A36CF" w:rsidRDefault="00351D06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2200275"/>
            <wp:effectExtent l="19050" t="0" r="9525" b="0"/>
            <wp:docPr id="2" name="Рисунок 2" descr="F:\гуля фото занятий\20170418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уля фото занятий\20170418_120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Пальчиковая гимнастика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роители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ы строители, мы строим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учать кулачком о кулачок)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мы домов построим.</w:t>
      </w:r>
    </w:p>
    <w:p w:rsidR="00D8553C" w:rsidRPr="003A36CF" w:rsidRDefault="00D8553C" w:rsidP="00351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крыш и потолков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гибать по очереди пальцы на обеих руках)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окон, стен, полов,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комнат и дверей,</w:t>
      </w:r>
    </w:p>
    <w:p w:rsidR="00D8553C" w:rsidRPr="003A36CF" w:rsidRDefault="00D8553C" w:rsidP="00351D0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Много лифтов, лестниц, этажей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у жильцов веселье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жимаем и разжимаем пальчики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 новом доме новоселье (на слово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овоселье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поднять руки вверх)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7. Станция втора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Ой, чувствуете, как вкусно</w:t>
      </w:r>
      <w:r w:rsidR="00D727CB" w:rsidRPr="003A36CF">
        <w:rPr>
          <w:rFonts w:ascii="Times New Roman" w:eastAsia="Times New Roman" w:hAnsi="Times New Roman" w:cs="Times New Roman"/>
          <w:sz w:val="28"/>
          <w:szCs w:val="28"/>
        </w:rPr>
        <w:t xml:space="preserve"> запахло! Мы подъехали к </w:t>
      </w:r>
      <w:r w:rsidR="00D727CB" w:rsidRPr="003A36CF">
        <w:rPr>
          <w:rFonts w:ascii="Times New Roman" w:eastAsia="Times New Roman" w:hAnsi="Times New Roman" w:cs="Times New Roman"/>
          <w:b/>
          <w:sz w:val="28"/>
          <w:szCs w:val="28"/>
        </w:rPr>
        <w:t>станции «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Кухонная</w:t>
      </w:r>
      <w:r w:rsidR="009A52FB" w:rsidRPr="003A36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Как вы думаете, кто может работать на такой станции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Правильно, повар! Что делает повар? Что ему для этого нужно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Для того, что бы нам уехать с этой станции нам нужно выполнить два задания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дание первое!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 ну-ка, повтори!»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Ат-ат-а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– мы едим салат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ром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От-от-о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– вкусный компот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ором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Ут-ут-у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- суп нам дают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вочки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Ат-ат-а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- помыли виноград,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ьчики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6CF">
        <w:rPr>
          <w:rFonts w:ascii="Times New Roman" w:eastAsia="Times New Roman" w:hAnsi="Times New Roman" w:cs="Times New Roman"/>
          <w:sz w:val="28"/>
          <w:szCs w:val="28"/>
        </w:rPr>
        <w:t>Ит-ит-ит</w:t>
      </w:r>
      <w:proofErr w:type="spell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- ложка блестит, </w:t>
      </w:r>
      <w:r w:rsidR="00351D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ли, Марьям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Та-та-та – вот это вкуснота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х</w:t>
      </w:r>
      <w:proofErr w:type="gram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ром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дание второе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А сейчас мы разделимся на две команды. Я сегодня главный повар. Кто помнит, как его называют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еф-повар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Будут солить овощи вот в этой кастрюле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сный обруч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и варить компот вот в этой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иний обруч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Все дети получают </w:t>
      </w:r>
      <w:r w:rsidRPr="003A36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мет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: либо фрукт, либо овощ. Вы свободно перемещаетесь по залу под звучание бубна. Как только он перестаёт играть и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вощи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, и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фрукты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 должны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ь свои места в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стрюлях»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 Кто ошибся – проиграл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Молодцы! Садимся в поезд. Поехали!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. Станция третья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Торговая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Как вы думаете, кто работает на этой станции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Правильно, продавец!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Сейчас я предлагаю каждому из вас побыть в роли продавца и помочь правильно выбрать товар своему покупателю. Перед вами лежат различные продукты. Я буду вам описывать качества какого-то определенного товара. Вам нужно отгадать его и положить в корзину покупателя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1. Вкусное, полезное, может быть коровье или козье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локо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Сладкий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, бывает молочный, чёрный и даже белый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околад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3. Красное, спелое, сочное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Яблоко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Кислый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, желтый, овальной формы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имон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Оранжевый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, круглой формы, кисло-сладкий, вкусный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пельсин)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6. Зеленый, вытянутой формы, освежающий, сочный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гурец)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9. Гимнастика для глаз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А теперь, ребята садитесь в поезд. Нам необходимо ехать дальше! Но мне тут случайно передали, что на следующей станции будет сложное задание. И для этого, нам нужно подготовить наши глазки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 журавлю жук подлетел,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жужжал и запел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-ж-ж.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т он вправо полетел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ждый вправо посмотрел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Вот он влево полетел,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Каждый влево посмотрел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Зажужжал и закружился.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-ж-ж.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И на землю приземлился.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. Четвёртая станция!</w:t>
      </w:r>
    </w:p>
    <w:p w:rsidR="00D8553C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Ну</w:t>
      </w:r>
      <w:r w:rsidR="0045322D" w:rsidRPr="003A36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чт</w:t>
      </w:r>
      <w:r w:rsidR="0045322D" w:rsidRPr="003A36CF">
        <w:rPr>
          <w:rFonts w:ascii="Times New Roman" w:eastAsia="Times New Roman" w:hAnsi="Times New Roman" w:cs="Times New Roman"/>
          <w:sz w:val="28"/>
          <w:szCs w:val="28"/>
        </w:rPr>
        <w:t xml:space="preserve">о, ребята, давайте, отправимся 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с вами в путешествие на последнюю нашу станцию. Поехали! Ой, ребята, а на этой станции никакого названия не написано! Странно!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на этой станции все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 перепутались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И нам нужно им помочь! Готовы?</w:t>
      </w:r>
    </w:p>
    <w:p w:rsidR="00332C8A" w:rsidRPr="003A36CF" w:rsidRDefault="00332C8A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05995" w:rsidRPr="003A36CF" w:rsidRDefault="00332C8A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019300"/>
            <wp:effectExtent l="19050" t="0" r="9525" b="0"/>
            <wp:docPr id="4" name="Рисунок 4" descr="F:\гуля фото занятий\20170421_1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уля фото занятий\20170421_113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- Задание первое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олшебный мешочек!»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Вам нужно опустить ручку в мешочек и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пощупать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что в нём лежит. И попытаться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кому это будет нужно!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Задание второе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обери картинку»</w:t>
      </w: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5995" w:rsidRPr="003A36CF" w:rsidRDefault="00005995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У нас распались картинки с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м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 Давайте их соберём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Pr="003A36C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ти объединяются в пары и собирают картинки)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 xml:space="preserve">- И </w:t>
      </w:r>
      <w:proofErr w:type="gramStart"/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наконец</w:t>
      </w:r>
      <w:proofErr w:type="gramEnd"/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тье задание! </w:t>
      </w:r>
      <w:r w:rsidRPr="003A36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сскажи по алгоритму!»</w:t>
      </w:r>
    </w:p>
    <w:p w:rsidR="00351D06" w:rsidRPr="003A36CF" w:rsidRDefault="00351D06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95A" w:rsidRPr="003A36CF" w:rsidRDefault="00351D06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1847850"/>
            <wp:effectExtent l="19050" t="0" r="0" b="0"/>
            <wp:docPr id="1" name="Рисунок 1" descr="F:\гуля фото занятий\20170421_11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ля фото занятий\20170421_111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Детям раздаются карточки с картинками. </w:t>
      </w:r>
      <w:proofErr w:type="gramStart"/>
      <w:r w:rsidRPr="003A36CF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3A36CF">
        <w:rPr>
          <w:rFonts w:ascii="Times New Roman" w:eastAsia="Times New Roman" w:hAnsi="Times New Roman" w:cs="Times New Roman"/>
          <w:sz w:val="28"/>
          <w:szCs w:val="28"/>
        </w:rPr>
        <w:t xml:space="preserve"> прицепляя нужную картинку рассказывают о заданной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8553C" w:rsidRPr="003A36CF" w:rsidRDefault="00D8553C" w:rsidP="00D855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b/>
          <w:sz w:val="28"/>
          <w:szCs w:val="28"/>
        </w:rPr>
        <w:t>11. Возвращение домой. Итог </w:t>
      </w:r>
      <w:r w:rsidRPr="003A36C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3A36C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Где мы с вами сегодня были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На какой станции вам больше всего понравилось выполнять задания? Почему?</w:t>
      </w:r>
    </w:p>
    <w:p w:rsidR="00D8553C" w:rsidRPr="003A36CF" w:rsidRDefault="00D8553C" w:rsidP="00D8553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A36CF">
        <w:rPr>
          <w:rFonts w:ascii="Times New Roman" w:eastAsia="Times New Roman" w:hAnsi="Times New Roman" w:cs="Times New Roman"/>
          <w:sz w:val="28"/>
          <w:szCs w:val="28"/>
        </w:rPr>
        <w:t>- Ой, ребята, вы слышали за дверью чьи-то шаги? А давайте посмотрим? Посмотрите, нам принесли бандероль. Кто нам её принёс? А в ней лежат подарки. Это вас отблагодарили жители четвёртой станции за помощь.</w:t>
      </w:r>
    </w:p>
    <w:p w:rsidR="00995E16" w:rsidRPr="003A36CF" w:rsidRDefault="00995E16">
      <w:pPr>
        <w:rPr>
          <w:rFonts w:ascii="Times New Roman" w:hAnsi="Times New Roman" w:cs="Times New Roman"/>
          <w:sz w:val="28"/>
          <w:szCs w:val="28"/>
        </w:rPr>
      </w:pPr>
    </w:p>
    <w:sectPr w:rsidR="00995E16" w:rsidRPr="003A36CF" w:rsidSect="00611B4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53C"/>
    <w:rsid w:val="00005995"/>
    <w:rsid w:val="00040D22"/>
    <w:rsid w:val="001A095A"/>
    <w:rsid w:val="00332C8A"/>
    <w:rsid w:val="00351D06"/>
    <w:rsid w:val="00371955"/>
    <w:rsid w:val="003A36CF"/>
    <w:rsid w:val="003A68F1"/>
    <w:rsid w:val="004169D2"/>
    <w:rsid w:val="00417CA6"/>
    <w:rsid w:val="0045322D"/>
    <w:rsid w:val="0049618B"/>
    <w:rsid w:val="004C26F5"/>
    <w:rsid w:val="005B16D2"/>
    <w:rsid w:val="005D43E6"/>
    <w:rsid w:val="005D5E93"/>
    <w:rsid w:val="00611B45"/>
    <w:rsid w:val="006C674F"/>
    <w:rsid w:val="007005BD"/>
    <w:rsid w:val="007F1F1A"/>
    <w:rsid w:val="00844014"/>
    <w:rsid w:val="00961B5E"/>
    <w:rsid w:val="00977ECB"/>
    <w:rsid w:val="00980810"/>
    <w:rsid w:val="00995E16"/>
    <w:rsid w:val="009A52FB"/>
    <w:rsid w:val="009B45CE"/>
    <w:rsid w:val="009D5107"/>
    <w:rsid w:val="009F4182"/>
    <w:rsid w:val="00B91C37"/>
    <w:rsid w:val="00C52DFE"/>
    <w:rsid w:val="00CD11D1"/>
    <w:rsid w:val="00CF0F8E"/>
    <w:rsid w:val="00D5268D"/>
    <w:rsid w:val="00D727CB"/>
    <w:rsid w:val="00D8553C"/>
    <w:rsid w:val="00E02FE1"/>
    <w:rsid w:val="00E47846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8E"/>
  </w:style>
  <w:style w:type="paragraph" w:styleId="1">
    <w:name w:val="heading 1"/>
    <w:basedOn w:val="a"/>
    <w:link w:val="10"/>
    <w:uiPriority w:val="9"/>
    <w:qFormat/>
    <w:rsid w:val="00D85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5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5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855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8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8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95A1-F9E5-4605-9081-4BBA9C7C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Admin</cp:lastModifiedBy>
  <cp:revision>7</cp:revision>
  <cp:lastPrinted>2019-10-22T08:11:00Z</cp:lastPrinted>
  <dcterms:created xsi:type="dcterms:W3CDTF">2019-02-16T08:30:00Z</dcterms:created>
  <dcterms:modified xsi:type="dcterms:W3CDTF">2020-11-27T07:11:00Z</dcterms:modified>
</cp:coreProperties>
</file>